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ольшемурашкинского муниципального района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cNPHjR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YgMUZ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GA/Z&#10;+x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5E4FE9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11.2014 </w:t>
      </w:r>
      <w:r w:rsidR="00FF18F0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№  906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0.08.2014 г. № 618 «Об утверждении муниципальной программы «Управление муниципальными финансами Большемурашкинского муниципального района </w:t>
      </w: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городской области»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бюджетных расходов Большемурашкинского муниципальн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 администрация Большемурашкин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FF18F0" w:rsidRDefault="00FF18F0" w:rsidP="00E33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и дополнения в постановление от 20.08.2014 г. № 618 «Об утверждении муниципальной программы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района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ицию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FF18F0">
        <w:rPr>
          <w:rFonts w:ascii="Times New Roman" w:hAnsi="Times New Roman"/>
          <w:sz w:val="28"/>
          <w:szCs w:val="28"/>
        </w:rPr>
        <w:t>ого бюджета</w:t>
      </w:r>
      <w:r w:rsidR="00FF18F0"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0"/>
        <w:gridCol w:w="7270"/>
      </w:tblGrid>
      <w:tr w:rsidR="00FF18F0" w:rsidTr="00FF18F0">
        <w:trPr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F0" w:rsidRPr="00FF18F0" w:rsidRDefault="00FF18F0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8F0">
              <w:rPr>
                <w:rFonts w:ascii="Times New Roman" w:hAnsi="Times New Roman"/>
                <w:sz w:val="28"/>
                <w:szCs w:val="28"/>
              </w:rPr>
              <w:t>Об</w:t>
            </w:r>
            <w:r w:rsidR="00D44A09">
              <w:rPr>
                <w:rFonts w:ascii="Times New Roman" w:hAnsi="Times New Roman"/>
                <w:sz w:val="28"/>
                <w:szCs w:val="28"/>
              </w:rPr>
              <w:t>ъемы бюджетных ассигнований П</w:t>
            </w:r>
            <w:r w:rsidRPr="00FF18F0">
              <w:rPr>
                <w:rFonts w:ascii="Times New Roman" w:hAnsi="Times New Roman"/>
                <w:sz w:val="28"/>
                <w:szCs w:val="28"/>
              </w:rPr>
              <w:t xml:space="preserve">рограммы за счет районного бюджета </w:t>
            </w:r>
          </w:p>
          <w:p w:rsidR="00FF18F0" w:rsidRDefault="00FF18F0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F0" w:rsidRPr="00FF18F0" w:rsidRDefault="00FF18F0" w:rsidP="00FC3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8F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овых средс</w:t>
            </w:r>
            <w:r w:rsidR="00D44A09">
              <w:rPr>
                <w:rFonts w:ascii="Times New Roman" w:hAnsi="Times New Roman"/>
                <w:sz w:val="28"/>
                <w:szCs w:val="28"/>
              </w:rPr>
              <w:t>тв, необходимых для реализации П</w:t>
            </w:r>
            <w:r w:rsidR="00A52E8B">
              <w:rPr>
                <w:rFonts w:ascii="Times New Roman" w:hAnsi="Times New Roman"/>
                <w:sz w:val="28"/>
                <w:szCs w:val="28"/>
              </w:rPr>
              <w:t xml:space="preserve">рограммы, составляет   </w:t>
            </w:r>
            <w:r w:rsidRPr="00FF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70D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 035,8</w:t>
            </w:r>
            <w:r w:rsidR="00A52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18F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F18F0" w:rsidRPr="00FF18F0" w:rsidRDefault="00F70D5B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7 748,8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F18F0" w:rsidRPr="00FF18F0" w:rsidRDefault="00A52E8B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42 624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F18F0" w:rsidRPr="00FF18F0" w:rsidRDefault="00A52E8B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46 480,8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F18F0" w:rsidRPr="00A52E8B" w:rsidRDefault="00FF18F0" w:rsidP="00A52E8B">
            <w:pPr>
              <w:pStyle w:val="ConsPlusNormal"/>
              <w:widowControl/>
              <w:ind w:right="1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8B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A52E8B" w:rsidRPr="00A52E8B">
              <w:rPr>
                <w:rFonts w:ascii="Times New Roman" w:hAnsi="Times New Roman" w:cs="Times New Roman"/>
                <w:sz w:val="28"/>
                <w:szCs w:val="28"/>
              </w:rPr>
              <w:t>45 182,2</w:t>
            </w:r>
            <w:r w:rsidRPr="00A52E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"Организация и совершенствование бюджетного процесса Большемурашкинского муниципального района Нижегородской области" составляет 500,0 тыс. рублей, в том числе: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lastRenderedPageBreak/>
              <w:t>2015 год – 100,0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2016 год – 200,0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2017 год – 200,0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0D5B">
              <w:rPr>
                <w:rFonts w:ascii="Times New Roman" w:hAnsi="Times New Roman"/>
                <w:sz w:val="28"/>
                <w:szCs w:val="28"/>
              </w:rPr>
              <w:t>107 113,9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33 913,7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37 349,4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F70D5B">
              <w:rPr>
                <w:rFonts w:ascii="Times New Roman" w:hAnsi="Times New Roman"/>
                <w:sz w:val="28"/>
                <w:szCs w:val="28"/>
              </w:rPr>
              <w:t xml:space="preserve">35 850,8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 "Повышение эффективности бюджетных расходов Большемурашкинского муниципального района Нижегор</w:t>
            </w:r>
            <w:r w:rsidR="00F70D5B">
              <w:rPr>
                <w:rFonts w:ascii="Times New Roman" w:hAnsi="Times New Roman"/>
                <w:sz w:val="28"/>
                <w:szCs w:val="28"/>
              </w:rPr>
              <w:t>одской области" составляет 2 960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,5 тыс. рублей, в том числе: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608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800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 0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>00,0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 "Обеспечение реализации муниципальной программы Большемурашкинского муниципального района Нижегородск</w:t>
            </w:r>
            <w:r w:rsidR="00F70D5B">
              <w:rPr>
                <w:rFonts w:ascii="Times New Roman" w:hAnsi="Times New Roman"/>
                <w:sz w:val="28"/>
                <w:szCs w:val="28"/>
              </w:rPr>
              <w:t>ой области" составляет  31 461,4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7 196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>,3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8 002,3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8 131,4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Default="00F70D5B" w:rsidP="00A52E8B">
            <w:pPr>
              <w:pStyle w:val="ConsPlusNormal"/>
              <w:widowControl/>
              <w:ind w:right="1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 131,4</w:t>
            </w:r>
            <w:r w:rsidR="00A52E8B" w:rsidRPr="00A52E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FF18F0" w:rsidRDefault="00581CFD" w:rsidP="00581CFD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D44A09" w:rsidRDefault="00D44A09" w:rsidP="00D44A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 xml:space="preserve">» цифры «163 490,8» заменить цифрами «142 035,8». </w:t>
      </w:r>
    </w:p>
    <w:p w:rsidR="00264F5F" w:rsidRPr="00264F5F" w:rsidRDefault="00D44A09" w:rsidP="0026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44A0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64F5F">
        <w:rPr>
          <w:rFonts w:ascii="Times New Roman" w:hAnsi="Times New Roman"/>
          <w:sz w:val="28"/>
          <w:szCs w:val="28"/>
        </w:rPr>
        <w:t xml:space="preserve"> В разделе </w:t>
      </w:r>
      <w:r w:rsidR="00264F5F" w:rsidRPr="00264F5F">
        <w:rPr>
          <w:rFonts w:ascii="Times New Roman" w:hAnsi="Times New Roman"/>
          <w:sz w:val="28"/>
          <w:szCs w:val="28"/>
          <w:lang w:val="en-US"/>
        </w:rPr>
        <w:t>X</w:t>
      </w:r>
      <w:r w:rsidR="00264F5F" w:rsidRPr="00264F5F">
        <w:rPr>
          <w:rFonts w:ascii="Times New Roman" w:hAnsi="Times New Roman"/>
          <w:sz w:val="28"/>
          <w:szCs w:val="28"/>
        </w:rPr>
        <w:t xml:space="preserve"> </w:t>
      </w:r>
      <w:r w:rsidR="00264F5F">
        <w:rPr>
          <w:rFonts w:ascii="Times New Roman" w:hAnsi="Times New Roman"/>
          <w:sz w:val="28"/>
          <w:szCs w:val="28"/>
        </w:rPr>
        <w:t>«</w:t>
      </w:r>
      <w:r w:rsidR="00264F5F" w:rsidRPr="00264F5F">
        <w:rPr>
          <w:rFonts w:ascii="Times New Roman" w:hAnsi="Times New Roman"/>
          <w:sz w:val="28"/>
          <w:szCs w:val="28"/>
        </w:rPr>
        <w:t xml:space="preserve">Подпрограмма </w:t>
      </w:r>
      <w:r w:rsidR="00264F5F">
        <w:rPr>
          <w:rFonts w:ascii="Times New Roman" w:hAnsi="Times New Roman"/>
          <w:sz w:val="28"/>
          <w:szCs w:val="28"/>
        </w:rPr>
        <w:t>«</w:t>
      </w:r>
      <w:r w:rsidR="00264F5F" w:rsidRPr="00264F5F">
        <w:rPr>
          <w:rFonts w:ascii="Times New Roman" w:hAnsi="Times New Roman"/>
          <w:sz w:val="28"/>
          <w:szCs w:val="28"/>
        </w:rPr>
        <w:t>Создание условий для эффективного выполнения собственных и передаваемых полномочий органами местного самоуправления  поселений Большемурашкинского муниципального района Нижегородской области</w:t>
      </w:r>
      <w:r w:rsidR="00264F5F">
        <w:rPr>
          <w:rFonts w:ascii="Times New Roman" w:hAnsi="Times New Roman"/>
          <w:sz w:val="28"/>
          <w:szCs w:val="28"/>
        </w:rPr>
        <w:t>»</w:t>
      </w:r>
    </w:p>
    <w:p w:rsidR="00D44A09" w:rsidRDefault="00D44A09" w:rsidP="00264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4F5F">
        <w:rPr>
          <w:rFonts w:ascii="Times New Roman" w:hAnsi="Times New Roman"/>
          <w:sz w:val="28"/>
          <w:szCs w:val="28"/>
        </w:rPr>
        <w:t>1.3.1. П</w:t>
      </w:r>
      <w:r>
        <w:rPr>
          <w:rFonts w:ascii="Times New Roman" w:hAnsi="Times New Roman"/>
          <w:sz w:val="28"/>
          <w:szCs w:val="28"/>
        </w:rPr>
        <w:t xml:space="preserve">озицию </w:t>
      </w:r>
      <w:r w:rsidR="00035A43">
        <w:rPr>
          <w:rFonts w:ascii="Times New Roman" w:hAnsi="Times New Roman"/>
          <w:sz w:val="28"/>
          <w:szCs w:val="28"/>
        </w:rPr>
        <w:t>«</w:t>
      </w:r>
      <w:r w:rsidR="00035A43" w:rsidRPr="00FF18F0">
        <w:rPr>
          <w:rFonts w:ascii="Times New Roman" w:hAnsi="Times New Roman"/>
          <w:sz w:val="28"/>
          <w:szCs w:val="28"/>
        </w:rPr>
        <w:t>Об</w:t>
      </w:r>
      <w:r w:rsidR="00035A43">
        <w:rPr>
          <w:rFonts w:ascii="Times New Roman" w:hAnsi="Times New Roman"/>
          <w:sz w:val="28"/>
          <w:szCs w:val="28"/>
        </w:rPr>
        <w:t>ъем</w:t>
      </w:r>
      <w:r w:rsidR="0060624D">
        <w:rPr>
          <w:rFonts w:ascii="Times New Roman" w:hAnsi="Times New Roman"/>
          <w:sz w:val="28"/>
          <w:szCs w:val="28"/>
        </w:rPr>
        <w:t>ы</w:t>
      </w:r>
      <w:r w:rsidR="00035A43">
        <w:rPr>
          <w:rFonts w:ascii="Times New Roman" w:hAnsi="Times New Roman"/>
          <w:sz w:val="28"/>
          <w:szCs w:val="28"/>
        </w:rPr>
        <w:t xml:space="preserve"> бюджетных ассигнований Подп</w:t>
      </w:r>
      <w:r w:rsidR="00035A43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035A43">
        <w:rPr>
          <w:rFonts w:ascii="Times New Roman" w:hAnsi="Times New Roman"/>
          <w:sz w:val="28"/>
          <w:szCs w:val="28"/>
        </w:rPr>
        <w:t>ого бюджета</w:t>
      </w:r>
      <w:r w:rsidR="00035A43" w:rsidRPr="00FF18F0">
        <w:rPr>
          <w:rFonts w:ascii="Times New Roman" w:hAnsi="Times New Roman"/>
          <w:sz w:val="28"/>
          <w:szCs w:val="28"/>
        </w:rPr>
        <w:t xml:space="preserve">» </w:t>
      </w:r>
      <w:r w:rsidR="00264F5F">
        <w:rPr>
          <w:rFonts w:ascii="Times New Roman" w:hAnsi="Times New Roman"/>
          <w:sz w:val="28"/>
          <w:szCs w:val="28"/>
        </w:rPr>
        <w:t xml:space="preserve">паспорта Подпрограммы </w:t>
      </w:r>
      <w:r w:rsidR="00035A4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35A43" w:rsidRDefault="002A6BEA" w:rsidP="002A6B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035A43" w:rsidRPr="00035A43" w:rsidTr="00035A43">
        <w:tc>
          <w:tcPr>
            <w:tcW w:w="3652" w:type="dxa"/>
            <w:shd w:val="clear" w:color="auto" w:fill="auto"/>
          </w:tcPr>
          <w:p w:rsidR="00035A43" w:rsidRPr="00035A43" w:rsidRDefault="00035A43" w:rsidP="00035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0624D">
              <w:rPr>
                <w:rFonts w:ascii="Times New Roman" w:hAnsi="Times New Roman"/>
                <w:sz w:val="28"/>
                <w:szCs w:val="28"/>
              </w:rPr>
              <w:t>ы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</w:t>
            </w:r>
            <w:r w:rsidRPr="00035A4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за счет средств областного бюджета</w:t>
            </w:r>
          </w:p>
        </w:tc>
        <w:tc>
          <w:tcPr>
            <w:tcW w:w="6202" w:type="dxa"/>
            <w:shd w:val="clear" w:color="auto" w:fill="auto"/>
          </w:tcPr>
          <w:p w:rsidR="00035A43" w:rsidRPr="00035A43" w:rsidRDefault="00035A43" w:rsidP="00264F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й общий объем финансовых средств, необходимых для реализации </w:t>
            </w:r>
            <w:r w:rsidRPr="00035A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,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07 113,9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035A43" w:rsidRPr="00035A43" w:rsidRDefault="00035A43" w:rsidP="00035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33 913,7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35A43" w:rsidRPr="00035A43" w:rsidRDefault="00035A43" w:rsidP="00035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37 349,4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35A43" w:rsidRPr="00035A43" w:rsidRDefault="00035A43" w:rsidP="00035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35 850,8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35A43" w:rsidRPr="00035A43" w:rsidRDefault="002A6BEA" w:rsidP="002A6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D44A09" w:rsidRPr="00035A43" w:rsidRDefault="00264F5F" w:rsidP="00264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="00035A43">
        <w:rPr>
          <w:rFonts w:ascii="Times New Roman" w:hAnsi="Times New Roman"/>
          <w:sz w:val="28"/>
          <w:szCs w:val="28"/>
        </w:rPr>
        <w:t>.  В подразделе «</w:t>
      </w:r>
      <w:r w:rsidR="00035A43" w:rsidRPr="00D44A09">
        <w:rPr>
          <w:rFonts w:ascii="Times New Roman" w:hAnsi="Times New Roman"/>
          <w:sz w:val="28"/>
          <w:szCs w:val="28"/>
        </w:rPr>
        <w:t>Ресурсное обеспечение П</w:t>
      </w:r>
      <w:r w:rsidR="00035A43">
        <w:rPr>
          <w:rFonts w:ascii="Times New Roman" w:hAnsi="Times New Roman"/>
          <w:sz w:val="28"/>
          <w:szCs w:val="28"/>
        </w:rPr>
        <w:t>одп</w:t>
      </w:r>
      <w:r w:rsidR="00035A43" w:rsidRPr="00D44A09">
        <w:rPr>
          <w:rFonts w:ascii="Times New Roman" w:hAnsi="Times New Roman"/>
          <w:sz w:val="28"/>
          <w:szCs w:val="28"/>
        </w:rPr>
        <w:t>рограммы</w:t>
      </w:r>
      <w:r w:rsidR="00035A43">
        <w:rPr>
          <w:rFonts w:ascii="Times New Roman" w:hAnsi="Times New Roman"/>
          <w:sz w:val="28"/>
          <w:szCs w:val="28"/>
        </w:rPr>
        <w:t>» цифры «128</w:t>
      </w:r>
      <w:r>
        <w:rPr>
          <w:rFonts w:ascii="Times New Roman" w:hAnsi="Times New Roman"/>
          <w:sz w:val="28"/>
          <w:szCs w:val="28"/>
        </w:rPr>
        <w:t> </w:t>
      </w:r>
      <w:r w:rsidR="00035A43">
        <w:rPr>
          <w:rFonts w:ascii="Times New Roman" w:hAnsi="Times New Roman"/>
          <w:sz w:val="28"/>
          <w:szCs w:val="28"/>
        </w:rPr>
        <w:t>900</w:t>
      </w:r>
      <w:r>
        <w:rPr>
          <w:rFonts w:ascii="Times New Roman" w:hAnsi="Times New Roman"/>
          <w:sz w:val="28"/>
          <w:szCs w:val="28"/>
        </w:rPr>
        <w:t>,0</w:t>
      </w:r>
      <w:r w:rsidR="00035A43">
        <w:rPr>
          <w:rFonts w:ascii="Times New Roman" w:hAnsi="Times New Roman"/>
          <w:sz w:val="28"/>
          <w:szCs w:val="28"/>
        </w:rPr>
        <w:t>» заменить цифрами «107 113,9».</w:t>
      </w:r>
    </w:p>
    <w:p w:rsidR="00D44A09" w:rsidRDefault="00264F5F" w:rsidP="0026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разделе</w:t>
      </w:r>
      <w:r w:rsidRPr="00264F5F">
        <w:rPr>
          <w:b/>
          <w:sz w:val="28"/>
          <w:szCs w:val="28"/>
        </w:rPr>
        <w:t xml:space="preserve"> </w:t>
      </w:r>
      <w:r w:rsidRPr="00264F5F"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«Подпрограмма «</w:t>
      </w:r>
      <w:r w:rsidRPr="00264F5F">
        <w:rPr>
          <w:rFonts w:ascii="Times New Roman" w:hAnsi="Times New Roman"/>
          <w:sz w:val="28"/>
          <w:szCs w:val="28"/>
        </w:rPr>
        <w:t>Повышение эффективности бюджетных расходов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264F5F" w:rsidRDefault="00264F5F" w:rsidP="00264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</w:t>
      </w:r>
      <w:r w:rsidR="0060624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264F5F" w:rsidRDefault="002A6BEA" w:rsidP="002A6B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264F5F" w:rsidRPr="00264F5F" w:rsidTr="002A6BEA">
        <w:tc>
          <w:tcPr>
            <w:tcW w:w="3686" w:type="dxa"/>
          </w:tcPr>
          <w:p w:rsidR="00264F5F" w:rsidRPr="00264F5F" w:rsidRDefault="00264F5F" w:rsidP="00264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0624D">
              <w:rPr>
                <w:rFonts w:ascii="Times New Roman" w:hAnsi="Times New Roman"/>
                <w:sz w:val="28"/>
                <w:szCs w:val="28"/>
              </w:rPr>
              <w:t>ы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районного бюджета </w:t>
            </w:r>
          </w:p>
          <w:p w:rsidR="00264F5F" w:rsidRPr="00264F5F" w:rsidRDefault="00264F5F" w:rsidP="00264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4F5F" w:rsidRPr="00264F5F" w:rsidRDefault="00264F5F" w:rsidP="002A6B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 960,5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>,5 тыс. рублей, в том числе:</w:t>
            </w:r>
          </w:p>
          <w:p w:rsidR="00264F5F" w:rsidRPr="00264F5F" w:rsidRDefault="00264F5F" w:rsidP="00264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264F5F" w:rsidRPr="00264F5F" w:rsidRDefault="00264F5F" w:rsidP="00264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2A6BEA">
              <w:rPr>
                <w:rFonts w:ascii="Times New Roman" w:hAnsi="Times New Roman"/>
                <w:sz w:val="28"/>
                <w:szCs w:val="28"/>
              </w:rPr>
              <w:t>608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264F5F" w:rsidRPr="00264F5F" w:rsidRDefault="00264F5F" w:rsidP="00264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2A6BEA">
              <w:rPr>
                <w:rFonts w:ascii="Times New Roman" w:hAnsi="Times New Roman"/>
                <w:sz w:val="28"/>
                <w:szCs w:val="28"/>
              </w:rPr>
              <w:t>800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264F5F" w:rsidRPr="00264F5F" w:rsidRDefault="00264F5F" w:rsidP="00264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A6BEA">
              <w:rPr>
                <w:rFonts w:ascii="Times New Roman" w:hAnsi="Times New Roman"/>
                <w:sz w:val="28"/>
                <w:szCs w:val="28"/>
              </w:rPr>
              <w:t>1 000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</w:tc>
      </w:tr>
    </w:tbl>
    <w:p w:rsidR="00264F5F" w:rsidRDefault="002A6BEA" w:rsidP="002A6BE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2A6BEA" w:rsidRPr="00035A43" w:rsidRDefault="002A6BEA" w:rsidP="002A6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2 502,5» заменить цифрами «2960,5».</w:t>
      </w:r>
    </w:p>
    <w:p w:rsidR="00F64B8F" w:rsidRDefault="00F64B8F" w:rsidP="00F64B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разделе </w:t>
      </w:r>
      <w:r w:rsidRPr="00F64B8F">
        <w:rPr>
          <w:rFonts w:ascii="Times New Roman" w:hAnsi="Times New Roman"/>
          <w:sz w:val="28"/>
          <w:szCs w:val="28"/>
          <w:lang w:val="en-US"/>
        </w:rPr>
        <w:t>XII</w:t>
      </w:r>
      <w:r w:rsidRPr="00F64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64B8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F64B8F">
        <w:rPr>
          <w:rFonts w:ascii="Times New Roman" w:hAnsi="Times New Roman"/>
          <w:sz w:val="28"/>
          <w:szCs w:val="28"/>
        </w:rPr>
        <w:t>Обеспечение реализации муниципальной программы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63CAA" w:rsidRDefault="00763CAA" w:rsidP="00763C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</w:t>
      </w:r>
      <w:r w:rsidR="0060624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63CAA" w:rsidRDefault="00763CAA" w:rsidP="00763CA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763CAA" w:rsidRPr="001F5E23" w:rsidTr="00763CAA">
        <w:tc>
          <w:tcPr>
            <w:tcW w:w="3686" w:type="dxa"/>
          </w:tcPr>
          <w:p w:rsidR="00763CAA" w:rsidRPr="00763CAA" w:rsidRDefault="00763CAA" w:rsidP="0076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CAA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районного бюджета </w:t>
            </w:r>
          </w:p>
          <w:p w:rsidR="00763CAA" w:rsidRPr="00763CAA" w:rsidRDefault="00763CAA" w:rsidP="0076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63CAA" w:rsidRPr="00763CAA" w:rsidRDefault="00763CAA" w:rsidP="0076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CAA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  </w:t>
            </w:r>
            <w:r>
              <w:rPr>
                <w:rFonts w:ascii="Times New Roman" w:hAnsi="Times New Roman"/>
                <w:sz w:val="28"/>
                <w:szCs w:val="28"/>
              </w:rPr>
              <w:t>31 461</w:t>
            </w:r>
            <w:r w:rsidRPr="00763CA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63C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3CAA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763CAA" w:rsidRPr="00763CAA" w:rsidRDefault="00763CAA" w:rsidP="0076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7 196</w:t>
            </w:r>
            <w:r w:rsidRPr="00763CAA">
              <w:rPr>
                <w:rFonts w:ascii="Times New Roman" w:hAnsi="Times New Roman"/>
                <w:sz w:val="28"/>
                <w:szCs w:val="28"/>
              </w:rPr>
              <w:t>,3 тыс. рублей;</w:t>
            </w:r>
          </w:p>
          <w:p w:rsidR="00763CAA" w:rsidRPr="00763CAA" w:rsidRDefault="00763CAA" w:rsidP="0076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CAA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8 002,3</w:t>
            </w:r>
            <w:r w:rsidRPr="00763CA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63CAA" w:rsidRPr="00763CAA" w:rsidRDefault="00763CAA" w:rsidP="0076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CAA">
              <w:rPr>
                <w:rFonts w:ascii="Times New Roman" w:hAnsi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 131,4</w:t>
            </w:r>
            <w:r w:rsidRPr="00763CA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63CAA" w:rsidRPr="00763CAA" w:rsidRDefault="00763CAA" w:rsidP="0076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CA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8 131,4</w:t>
            </w:r>
            <w:r w:rsidRPr="00763CAA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763CAA" w:rsidRDefault="00763CAA" w:rsidP="00763CA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A7630E" w:rsidRPr="00A7630E" w:rsidRDefault="00763CAA" w:rsidP="00035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6</w:t>
      </w:r>
      <w:r w:rsidR="00A7630E" w:rsidRPr="00D44A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7630E" w:rsidRPr="00D44A09">
        <w:rPr>
          <w:rFonts w:ascii="Times New Roman" w:hAnsi="Times New Roman"/>
          <w:sz w:val="28"/>
          <w:szCs w:val="28"/>
        </w:rPr>
        <w:t>риложение 4 «</w:t>
      </w:r>
      <w:r w:rsidR="00A7630E" w:rsidRPr="00D44A09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  <w:r w:rsidR="00A7630E" w:rsidRPr="00D44A09">
        <w:rPr>
          <w:rFonts w:ascii="Times New Roman" w:hAnsi="Times New Roman"/>
          <w:sz w:val="28"/>
          <w:szCs w:val="28"/>
        </w:rPr>
        <w:t>«Управление муниципальными финансами Большемурашкинского муниципального</w:t>
      </w:r>
      <w:r w:rsidR="00A7630E" w:rsidRPr="00A7630E">
        <w:rPr>
          <w:rFonts w:ascii="Times New Roman" w:hAnsi="Times New Roman"/>
          <w:sz w:val="28"/>
          <w:szCs w:val="28"/>
        </w:rPr>
        <w:t xml:space="preserve"> района </w:t>
      </w:r>
      <w:r w:rsidR="00A7630E">
        <w:rPr>
          <w:rFonts w:ascii="Times New Roman" w:hAnsi="Times New Roman"/>
          <w:sz w:val="28"/>
          <w:szCs w:val="28"/>
        </w:rPr>
        <w:t xml:space="preserve">Нижегородской области» </w:t>
      </w:r>
      <w:r w:rsidR="00A7630E" w:rsidRPr="00A7630E">
        <w:rPr>
          <w:rFonts w:ascii="Times New Roman" w:hAnsi="Times New Roman"/>
          <w:bCs/>
          <w:sz w:val="28"/>
          <w:szCs w:val="28"/>
          <w:lang w:eastAsia="ru-RU"/>
        </w:rPr>
        <w:t>за счет средств районного бюджета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» читать в следующей редакции (прилагается);</w:t>
      </w:r>
    </w:p>
    <w:p w:rsidR="00A7630E" w:rsidRDefault="00763CAA" w:rsidP="00A7630E">
      <w:pPr>
        <w:spacing w:after="0" w:line="262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1.7. П</w:t>
      </w:r>
      <w:r w:rsidR="00A7630E">
        <w:rPr>
          <w:rFonts w:ascii="Times New Roman" w:hAnsi="Times New Roman"/>
          <w:sz w:val="28"/>
          <w:szCs w:val="28"/>
        </w:rPr>
        <w:t xml:space="preserve">риложение 5 </w:t>
      </w:r>
      <w:r w:rsidR="00A7630E" w:rsidRPr="00A7630E">
        <w:rPr>
          <w:rFonts w:ascii="Times New Roman" w:hAnsi="Times New Roman"/>
          <w:sz w:val="28"/>
          <w:szCs w:val="28"/>
        </w:rPr>
        <w:t>«</w:t>
      </w:r>
      <w:r w:rsidR="00A7630E" w:rsidRPr="00A7630E">
        <w:rPr>
          <w:rFonts w:ascii="Times New Roman" w:hAnsi="Times New Roman"/>
          <w:sz w:val="28"/>
          <w:szCs w:val="28"/>
          <w:lang w:eastAsia="ru-RU"/>
        </w:rPr>
        <w:t>Прогнозная оценка расходов на реализацию муниципальной</w:t>
      </w:r>
      <w:r w:rsidR="00A7630E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 w:rsidR="00A7630E">
        <w:rPr>
          <w:rFonts w:ascii="Times New Roman" w:hAnsi="Times New Roman"/>
          <w:sz w:val="28"/>
          <w:szCs w:val="28"/>
        </w:rPr>
        <w:t>«</w:t>
      </w:r>
      <w:r w:rsidR="00A7630E" w:rsidRPr="00A7630E">
        <w:rPr>
          <w:rFonts w:ascii="Times New Roman" w:hAnsi="Times New Roman"/>
          <w:sz w:val="28"/>
          <w:szCs w:val="28"/>
        </w:rPr>
        <w:t xml:space="preserve">Управление муниципальными финансами Большемурашкинского муниципального района </w:t>
      </w:r>
      <w:r w:rsidR="00A7630E">
        <w:rPr>
          <w:rFonts w:ascii="Times New Roman" w:hAnsi="Times New Roman"/>
          <w:sz w:val="28"/>
          <w:szCs w:val="28"/>
        </w:rPr>
        <w:t>Нижегородской области»</w:t>
      </w:r>
      <w:r w:rsidR="00A7630E" w:rsidRPr="00A7630E">
        <w:rPr>
          <w:rFonts w:ascii="Times New Roman" w:hAnsi="Times New Roman"/>
          <w:sz w:val="28"/>
          <w:szCs w:val="28"/>
        </w:rPr>
        <w:t xml:space="preserve"> </w:t>
      </w:r>
      <w:r w:rsidR="00A7630E" w:rsidRPr="00A7630E">
        <w:rPr>
          <w:rFonts w:ascii="Times New Roman" w:hAnsi="Times New Roman"/>
          <w:sz w:val="28"/>
          <w:szCs w:val="28"/>
          <w:lang w:eastAsia="ru-RU"/>
        </w:rPr>
        <w:t>за счет всех источников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» читать в следующей редакции (прилагается);</w:t>
      </w:r>
    </w:p>
    <w:p w:rsidR="00A7630E" w:rsidRPr="00A7630E" w:rsidRDefault="00763CAA" w:rsidP="00A7630E">
      <w:pPr>
        <w:spacing w:after="0" w:line="26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8. П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риложение 6 «</w:t>
      </w:r>
      <w:r w:rsidR="00A7630E" w:rsidRPr="00A7630E">
        <w:rPr>
          <w:rFonts w:ascii="Times New Roman" w:hAnsi="Times New Roman"/>
          <w:sz w:val="28"/>
          <w:szCs w:val="28"/>
        </w:rPr>
        <w:t>Аналитическое распределение средств районного бюджета программы</w:t>
      </w:r>
      <w:r w:rsidR="00A7630E">
        <w:rPr>
          <w:rFonts w:ascii="Times New Roman" w:hAnsi="Times New Roman"/>
          <w:sz w:val="28"/>
          <w:szCs w:val="28"/>
        </w:rPr>
        <w:t xml:space="preserve"> «</w:t>
      </w:r>
      <w:r w:rsidR="00A7630E" w:rsidRPr="00A7630E">
        <w:rPr>
          <w:rFonts w:ascii="Times New Roman" w:hAnsi="Times New Roman"/>
          <w:sz w:val="28"/>
          <w:szCs w:val="28"/>
        </w:rPr>
        <w:t>Управление муниципальными финансами Большемурашкинского муниципального района Нижегородской области</w:t>
      </w:r>
      <w:r w:rsidR="00A7630E">
        <w:rPr>
          <w:rFonts w:ascii="Times New Roman" w:hAnsi="Times New Roman"/>
          <w:sz w:val="28"/>
          <w:szCs w:val="28"/>
        </w:rPr>
        <w:t>» читать в следующей редакции (прилагается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анное постановление разместить на официальном сайте администрации Большемурашкинского муниципального района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финансовое управление администрации Большемурашкинского муниципального района (Лобанова Н.В.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района:                                                 В.В. </w:t>
      </w:r>
      <w:proofErr w:type="spellStart"/>
      <w:r>
        <w:rPr>
          <w:rFonts w:ascii="Times New Roman" w:hAnsi="Times New Roman"/>
          <w:sz w:val="28"/>
          <w:szCs w:val="28"/>
        </w:rPr>
        <w:t>Кокурин</w:t>
      </w:r>
      <w:proofErr w:type="spellEnd"/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right="114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F18F0" w:rsidRDefault="00FF18F0" w:rsidP="00FF18F0">
      <w:pPr>
        <w:spacing w:after="0" w:line="240" w:lineRule="auto"/>
        <w:ind w:right="114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F18F0" w:rsidRDefault="00FF18F0" w:rsidP="00FF18F0"/>
    <w:p w:rsidR="002943C7" w:rsidRDefault="002943C7" w:rsidP="00FF18F0">
      <w:pPr>
        <w:ind w:firstLine="426"/>
      </w:pPr>
    </w:p>
    <w:p w:rsidR="00A7630E" w:rsidRDefault="00A7630E" w:rsidP="00FF18F0">
      <w:pPr>
        <w:ind w:firstLine="426"/>
      </w:pPr>
    </w:p>
    <w:p w:rsidR="00A7630E" w:rsidRDefault="00A7630E" w:rsidP="00FF18F0">
      <w:pPr>
        <w:ind w:firstLine="426"/>
      </w:pPr>
    </w:p>
    <w:p w:rsidR="00A7630E" w:rsidRDefault="00A7630E" w:rsidP="00FF18F0">
      <w:pPr>
        <w:ind w:firstLine="426"/>
      </w:pPr>
    </w:p>
    <w:p w:rsidR="00A7630E" w:rsidRDefault="00A7630E" w:rsidP="00FF18F0">
      <w:pPr>
        <w:ind w:firstLine="426"/>
      </w:pPr>
    </w:p>
    <w:p w:rsidR="00A7630E" w:rsidRDefault="00A7630E" w:rsidP="00FF18F0">
      <w:pPr>
        <w:ind w:firstLine="426"/>
      </w:pPr>
    </w:p>
    <w:p w:rsidR="00A7630E" w:rsidRDefault="00A7630E" w:rsidP="00FF18F0">
      <w:pPr>
        <w:ind w:firstLine="426"/>
      </w:pPr>
    </w:p>
    <w:p w:rsidR="00A7630E" w:rsidRDefault="00A7630E" w:rsidP="00FF18F0">
      <w:pPr>
        <w:ind w:firstLine="426"/>
      </w:pPr>
    </w:p>
    <w:p w:rsidR="00A7630E" w:rsidRDefault="00A7630E" w:rsidP="00FF18F0">
      <w:pPr>
        <w:ind w:firstLine="426"/>
      </w:pPr>
    </w:p>
    <w:p w:rsidR="00A7630E" w:rsidRDefault="00A7630E" w:rsidP="00FF18F0">
      <w:pPr>
        <w:ind w:firstLine="426"/>
      </w:pPr>
    </w:p>
    <w:p w:rsidR="00A7630E" w:rsidRDefault="00A7630E" w:rsidP="00FF18F0">
      <w:pPr>
        <w:ind w:firstLine="426"/>
      </w:pPr>
    </w:p>
    <w:p w:rsidR="00A7630E" w:rsidRDefault="00A7630E" w:rsidP="00FF18F0">
      <w:pPr>
        <w:ind w:firstLine="426"/>
      </w:pPr>
    </w:p>
    <w:p w:rsidR="00A7630E" w:rsidRDefault="00A7630E" w:rsidP="00FF18F0">
      <w:pPr>
        <w:ind w:firstLine="426"/>
      </w:pPr>
    </w:p>
    <w:p w:rsidR="00A7630E" w:rsidRDefault="00A7630E" w:rsidP="00FF18F0">
      <w:pPr>
        <w:ind w:firstLine="426"/>
      </w:pPr>
    </w:p>
    <w:p w:rsidR="00A7630E" w:rsidRDefault="00A7630E" w:rsidP="00FF18F0">
      <w:pPr>
        <w:ind w:firstLine="426"/>
        <w:sectPr w:rsidR="00A7630E" w:rsidSect="00FF18F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A7630E" w:rsidRDefault="00A7630E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A7630E" w:rsidRDefault="00A7630E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>Приложение 4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EA17D6" w:rsidRDefault="0058590E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есурсное обеспечение реализации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муниципальной</w:t>
      </w:r>
    </w:p>
    <w:p w:rsidR="00A7630E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EA17D6">
        <w:rPr>
          <w:rFonts w:ascii="Times New Roman" w:hAnsi="Times New Roman"/>
          <w:b/>
          <w:sz w:val="26"/>
          <w:szCs w:val="26"/>
        </w:rPr>
        <w:t xml:space="preserve">"Управление </w:t>
      </w:r>
      <w:r>
        <w:rPr>
          <w:rFonts w:ascii="Times New Roman" w:hAnsi="Times New Roman"/>
          <w:b/>
          <w:sz w:val="26"/>
          <w:szCs w:val="26"/>
        </w:rPr>
        <w:t>муниципальными</w:t>
      </w:r>
      <w:r w:rsidRPr="00EA17D6">
        <w:rPr>
          <w:rFonts w:ascii="Times New Roman" w:hAnsi="Times New Roman"/>
          <w:b/>
          <w:sz w:val="26"/>
          <w:szCs w:val="26"/>
        </w:rPr>
        <w:t xml:space="preserve"> финансами </w:t>
      </w:r>
      <w:r>
        <w:rPr>
          <w:rFonts w:ascii="Times New Roman" w:hAnsi="Times New Roman"/>
          <w:b/>
          <w:sz w:val="26"/>
          <w:szCs w:val="26"/>
        </w:rPr>
        <w:t xml:space="preserve">Большемурашкинского муниципального района </w:t>
      </w: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EA17D6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A7630E" w:rsidRPr="00EA17D6" w:rsidRDefault="00A7630E" w:rsidP="00A7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 счет средств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районного</w:t>
      </w: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бюджета</w:t>
      </w: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4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2268"/>
        <w:gridCol w:w="1276"/>
        <w:gridCol w:w="1275"/>
        <w:gridCol w:w="1276"/>
        <w:gridCol w:w="1134"/>
        <w:gridCol w:w="1418"/>
      </w:tblGrid>
      <w:tr w:rsidR="00A7630E" w:rsidRPr="00EA17D6" w:rsidTr="00FC3482">
        <w:trPr>
          <w:trHeight w:val="375"/>
          <w:tblHeader/>
        </w:trPr>
        <w:tc>
          <w:tcPr>
            <w:tcW w:w="2410" w:type="dxa"/>
            <w:vMerge w:val="restart"/>
            <w:shd w:val="clear" w:color="auto" w:fill="auto"/>
          </w:tcPr>
          <w:p w:rsidR="00A7630E" w:rsidRPr="00EA17D6" w:rsidRDefault="00A7630E" w:rsidP="00FC3482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7630E" w:rsidRPr="00EA17D6" w:rsidRDefault="00A7630E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ой 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ый 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-координатор, соисполнители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 финансирования (по годам) за счет средст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йон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го бюджета, тыс. рублей</w:t>
            </w:r>
          </w:p>
        </w:tc>
      </w:tr>
      <w:tr w:rsidR="00A7630E" w:rsidRPr="00EA17D6" w:rsidTr="00FC3482">
        <w:trPr>
          <w:trHeight w:val="375"/>
          <w:tblHeader/>
        </w:trPr>
        <w:tc>
          <w:tcPr>
            <w:tcW w:w="2410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5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8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A7630E" w:rsidRPr="00EA17D6" w:rsidTr="00FC3482">
        <w:trPr>
          <w:trHeight w:val="473"/>
        </w:trPr>
        <w:tc>
          <w:tcPr>
            <w:tcW w:w="6096" w:type="dxa"/>
            <w:gridSpan w:val="2"/>
            <w:vMerge w:val="restart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Управление муниципальными</w:t>
            </w: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ольшемурашкинского муниципального района Нижегородской области</w:t>
            </w: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7630E" w:rsidRPr="00B84BB6" w:rsidRDefault="00A7630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48,8</w:t>
            </w:r>
          </w:p>
        </w:tc>
        <w:tc>
          <w:tcPr>
            <w:tcW w:w="1275" w:type="dxa"/>
          </w:tcPr>
          <w:p w:rsidR="00A7630E" w:rsidRPr="00B84BB6" w:rsidRDefault="0058590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624,0</w:t>
            </w:r>
          </w:p>
        </w:tc>
        <w:tc>
          <w:tcPr>
            <w:tcW w:w="1276" w:type="dxa"/>
          </w:tcPr>
          <w:p w:rsidR="00A7630E" w:rsidRPr="00B84BB6" w:rsidRDefault="0058590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80,8</w:t>
            </w:r>
          </w:p>
        </w:tc>
        <w:tc>
          <w:tcPr>
            <w:tcW w:w="1134" w:type="dxa"/>
          </w:tcPr>
          <w:p w:rsidR="00A7630E" w:rsidRPr="00B84BB6" w:rsidRDefault="0058590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182,2</w:t>
            </w:r>
          </w:p>
        </w:tc>
        <w:tc>
          <w:tcPr>
            <w:tcW w:w="1418" w:type="dxa"/>
          </w:tcPr>
          <w:p w:rsidR="00A7630E" w:rsidRPr="00B84BB6" w:rsidRDefault="0058590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035,8</w:t>
            </w:r>
          </w:p>
        </w:tc>
      </w:tr>
      <w:tr w:rsidR="0058590E" w:rsidRPr="00EA17D6" w:rsidTr="00FC3482">
        <w:trPr>
          <w:trHeight w:val="473"/>
        </w:trPr>
        <w:tc>
          <w:tcPr>
            <w:tcW w:w="6096" w:type="dxa"/>
            <w:gridSpan w:val="2"/>
            <w:vMerge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ый</w:t>
            </w: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 xml:space="preserve"> заказчик </w:t>
            </w:r>
            <w:proofErr w:type="gramStart"/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>-к</w:t>
            </w:r>
            <w:proofErr w:type="gramEnd"/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 xml:space="preserve">оординатор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–</w:t>
            </w: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 xml:space="preserve"> финансов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е управление </w:t>
            </w:r>
          </w:p>
        </w:tc>
        <w:tc>
          <w:tcPr>
            <w:tcW w:w="1276" w:type="dxa"/>
            <w:shd w:val="clear" w:color="auto" w:fill="auto"/>
          </w:tcPr>
          <w:p w:rsidR="0058590E" w:rsidRPr="00B84BB6" w:rsidRDefault="0058590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48,8</w:t>
            </w:r>
          </w:p>
        </w:tc>
        <w:tc>
          <w:tcPr>
            <w:tcW w:w="1275" w:type="dxa"/>
          </w:tcPr>
          <w:p w:rsidR="0058590E" w:rsidRPr="00B84BB6" w:rsidRDefault="0058590E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624,0</w:t>
            </w:r>
          </w:p>
        </w:tc>
        <w:tc>
          <w:tcPr>
            <w:tcW w:w="1276" w:type="dxa"/>
          </w:tcPr>
          <w:p w:rsidR="0058590E" w:rsidRPr="00B84BB6" w:rsidRDefault="0058590E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80,8</w:t>
            </w:r>
          </w:p>
        </w:tc>
        <w:tc>
          <w:tcPr>
            <w:tcW w:w="1134" w:type="dxa"/>
          </w:tcPr>
          <w:p w:rsidR="0058590E" w:rsidRPr="00B84BB6" w:rsidRDefault="0058590E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182,2</w:t>
            </w:r>
          </w:p>
        </w:tc>
        <w:tc>
          <w:tcPr>
            <w:tcW w:w="1418" w:type="dxa"/>
          </w:tcPr>
          <w:p w:rsidR="0058590E" w:rsidRPr="00B84BB6" w:rsidRDefault="0058590E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035,8</w:t>
            </w:r>
          </w:p>
        </w:tc>
      </w:tr>
      <w:tr w:rsidR="0058590E" w:rsidRPr="00EA17D6" w:rsidTr="00FC3482">
        <w:trPr>
          <w:trHeight w:val="473"/>
        </w:trPr>
        <w:tc>
          <w:tcPr>
            <w:tcW w:w="6096" w:type="dxa"/>
            <w:gridSpan w:val="2"/>
            <w:vMerge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8590E" w:rsidRPr="00EA17D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8590E" w:rsidRPr="00EA17D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8590E" w:rsidRPr="00EA17D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58590E" w:rsidRPr="00EA17D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8590E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58590E" w:rsidRPr="00EA17D6" w:rsidRDefault="0058590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>Организация и совершенствование бюджетного процесса</w:t>
            </w: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емурашкинского муниципального района </w:t>
            </w: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8590E" w:rsidRPr="00B84BB6" w:rsidRDefault="0058590E" w:rsidP="00A52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58590E" w:rsidRPr="00B84BB6" w:rsidRDefault="0058590E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B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58590E" w:rsidRPr="00B84BB6" w:rsidRDefault="0058590E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B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58590E" w:rsidRPr="00B84BB6" w:rsidRDefault="0058590E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B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8590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58590E" w:rsidRPr="00EA17D6" w:rsidRDefault="0058590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8590E" w:rsidRPr="00124407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124407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8590E" w:rsidRPr="00B84BB6" w:rsidRDefault="0058590E" w:rsidP="00A52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58590E" w:rsidRPr="00B84BB6" w:rsidRDefault="0058590E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B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58590E" w:rsidRPr="00B84BB6" w:rsidRDefault="0058590E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B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58590E" w:rsidRPr="00B84BB6" w:rsidRDefault="0058590E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B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8590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58590E" w:rsidRPr="00EA17D6" w:rsidRDefault="0058590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8590E" w:rsidRPr="00EA17D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8590E" w:rsidRPr="00EA17D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8590E" w:rsidRPr="00EA17D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58590E" w:rsidRPr="00EA17D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8590E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58590E" w:rsidRPr="00EA17D6" w:rsidRDefault="0058590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EA17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оселений Большемурашкинского муниципального района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8590E" w:rsidRPr="00B84BB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8590E" w:rsidRPr="00B84BB6" w:rsidRDefault="0058590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13,7</w:t>
            </w:r>
          </w:p>
        </w:tc>
        <w:tc>
          <w:tcPr>
            <w:tcW w:w="1276" w:type="dxa"/>
          </w:tcPr>
          <w:p w:rsidR="0058590E" w:rsidRPr="00B84BB6" w:rsidRDefault="0058590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9,4</w:t>
            </w:r>
          </w:p>
        </w:tc>
        <w:tc>
          <w:tcPr>
            <w:tcW w:w="1134" w:type="dxa"/>
          </w:tcPr>
          <w:p w:rsidR="0058590E" w:rsidRPr="00B84BB6" w:rsidRDefault="0058590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0,8</w:t>
            </w:r>
          </w:p>
        </w:tc>
        <w:tc>
          <w:tcPr>
            <w:tcW w:w="1418" w:type="dxa"/>
          </w:tcPr>
          <w:p w:rsidR="0058590E" w:rsidRPr="00B84BB6" w:rsidRDefault="0058590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13,9</w:t>
            </w:r>
          </w:p>
        </w:tc>
      </w:tr>
      <w:tr w:rsidR="0058590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8590E" w:rsidRPr="00124407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124407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58590E" w:rsidRPr="00B84BB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8590E" w:rsidRPr="00B84BB6" w:rsidRDefault="0058590E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13,7</w:t>
            </w:r>
          </w:p>
        </w:tc>
        <w:tc>
          <w:tcPr>
            <w:tcW w:w="1276" w:type="dxa"/>
          </w:tcPr>
          <w:p w:rsidR="0058590E" w:rsidRPr="00B84BB6" w:rsidRDefault="0058590E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9,4</w:t>
            </w:r>
          </w:p>
        </w:tc>
        <w:tc>
          <w:tcPr>
            <w:tcW w:w="1134" w:type="dxa"/>
          </w:tcPr>
          <w:p w:rsidR="0058590E" w:rsidRPr="00B84BB6" w:rsidRDefault="0058590E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0,8</w:t>
            </w:r>
          </w:p>
        </w:tc>
        <w:tc>
          <w:tcPr>
            <w:tcW w:w="1418" w:type="dxa"/>
          </w:tcPr>
          <w:p w:rsidR="0058590E" w:rsidRPr="00B84BB6" w:rsidRDefault="0058590E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13,9</w:t>
            </w:r>
          </w:p>
        </w:tc>
      </w:tr>
      <w:tr w:rsidR="0058590E" w:rsidRPr="00EA17D6" w:rsidTr="00FC3482">
        <w:trPr>
          <w:trHeight w:val="326"/>
        </w:trPr>
        <w:tc>
          <w:tcPr>
            <w:tcW w:w="2410" w:type="dxa"/>
            <w:vMerge w:val="restart"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мурашкинского муниципального района 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8590E" w:rsidRPr="00B84BB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58590E" w:rsidRPr="00B84BB6" w:rsidRDefault="00CE149B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</w:t>
            </w:r>
            <w:r w:rsidR="00585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58590E" w:rsidRPr="00B84BB6" w:rsidRDefault="00CE149B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</w:tcPr>
          <w:p w:rsidR="0058590E" w:rsidRPr="00B84BB6" w:rsidRDefault="00CE149B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</w:tcPr>
          <w:p w:rsidR="0058590E" w:rsidRPr="00B84BB6" w:rsidRDefault="00CE149B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,5</w:t>
            </w:r>
          </w:p>
        </w:tc>
      </w:tr>
      <w:tr w:rsidR="0058590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8590E" w:rsidRPr="00124407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124407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58590E" w:rsidRPr="00B84BB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58590E" w:rsidRPr="00B84BB6" w:rsidRDefault="00CE149B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</w:t>
            </w:r>
            <w:r w:rsidR="00585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58590E" w:rsidRPr="00B84BB6" w:rsidRDefault="00CE149B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</w:tcPr>
          <w:p w:rsidR="0058590E" w:rsidRPr="00B84BB6" w:rsidRDefault="00CE149B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</w:tcPr>
          <w:p w:rsidR="0058590E" w:rsidRPr="00B84BB6" w:rsidRDefault="00CE149B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,5</w:t>
            </w:r>
          </w:p>
        </w:tc>
      </w:tr>
      <w:tr w:rsidR="0058590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8590E" w:rsidRPr="00EA17D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8590E" w:rsidRPr="00EA17D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8590E" w:rsidRPr="00EA17D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58590E" w:rsidRPr="00EA17D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8590E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емурашкинского муниципального район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8590E" w:rsidRPr="00B84BB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6</w:t>
            </w:r>
            <w:r w:rsidRPr="00B84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5" w:type="dxa"/>
          </w:tcPr>
          <w:p w:rsidR="0058590E" w:rsidRPr="00B84BB6" w:rsidRDefault="00CE149B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2,3</w:t>
            </w:r>
          </w:p>
        </w:tc>
        <w:tc>
          <w:tcPr>
            <w:tcW w:w="1276" w:type="dxa"/>
          </w:tcPr>
          <w:p w:rsidR="0058590E" w:rsidRPr="00B84BB6" w:rsidRDefault="00CE149B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1,4</w:t>
            </w:r>
          </w:p>
        </w:tc>
        <w:tc>
          <w:tcPr>
            <w:tcW w:w="1134" w:type="dxa"/>
          </w:tcPr>
          <w:p w:rsidR="0058590E" w:rsidRPr="00B84BB6" w:rsidRDefault="00CE149B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1,4</w:t>
            </w:r>
          </w:p>
        </w:tc>
        <w:tc>
          <w:tcPr>
            <w:tcW w:w="1418" w:type="dxa"/>
          </w:tcPr>
          <w:p w:rsidR="0058590E" w:rsidRPr="00B84BB6" w:rsidRDefault="00CE149B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61,4</w:t>
            </w:r>
          </w:p>
        </w:tc>
      </w:tr>
      <w:tr w:rsidR="0058590E" w:rsidRPr="00C606E9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8590E" w:rsidRPr="00EA17D6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8590E" w:rsidRPr="00124407" w:rsidRDefault="0058590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124407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58590E" w:rsidRPr="00B84BB6" w:rsidRDefault="005859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6</w:t>
            </w:r>
            <w:r w:rsidRPr="00B84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5" w:type="dxa"/>
          </w:tcPr>
          <w:p w:rsidR="0058590E" w:rsidRPr="00B84BB6" w:rsidRDefault="00CE149B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2,3</w:t>
            </w:r>
          </w:p>
        </w:tc>
        <w:tc>
          <w:tcPr>
            <w:tcW w:w="1276" w:type="dxa"/>
          </w:tcPr>
          <w:p w:rsidR="0058590E" w:rsidRPr="00B84BB6" w:rsidRDefault="00CE149B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1,4</w:t>
            </w:r>
          </w:p>
        </w:tc>
        <w:tc>
          <w:tcPr>
            <w:tcW w:w="1134" w:type="dxa"/>
          </w:tcPr>
          <w:p w:rsidR="0058590E" w:rsidRPr="00B84BB6" w:rsidRDefault="00CE149B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1,4</w:t>
            </w:r>
          </w:p>
        </w:tc>
        <w:tc>
          <w:tcPr>
            <w:tcW w:w="1418" w:type="dxa"/>
          </w:tcPr>
          <w:p w:rsidR="0058590E" w:rsidRPr="00B84BB6" w:rsidRDefault="00CE149B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61,4</w:t>
            </w:r>
          </w:p>
        </w:tc>
      </w:tr>
    </w:tbl>
    <w:p w:rsidR="00A7630E" w:rsidRPr="00C606E9" w:rsidRDefault="00A7630E" w:rsidP="00A763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30E" w:rsidRDefault="00A7630E" w:rsidP="00FF18F0">
      <w:pPr>
        <w:ind w:firstLine="426"/>
      </w:pPr>
    </w:p>
    <w:p w:rsidR="006010A7" w:rsidRDefault="006010A7" w:rsidP="00FF18F0">
      <w:pPr>
        <w:ind w:firstLine="426"/>
      </w:pPr>
    </w:p>
    <w:p w:rsidR="006010A7" w:rsidRDefault="006010A7" w:rsidP="00FF18F0">
      <w:pPr>
        <w:ind w:firstLine="426"/>
      </w:pPr>
    </w:p>
    <w:p w:rsidR="006010A7" w:rsidRDefault="006010A7" w:rsidP="00FF18F0">
      <w:pPr>
        <w:ind w:firstLine="426"/>
      </w:pPr>
    </w:p>
    <w:p w:rsidR="006010A7" w:rsidRDefault="006010A7" w:rsidP="00FF18F0">
      <w:pPr>
        <w:ind w:firstLine="426"/>
      </w:pPr>
    </w:p>
    <w:p w:rsidR="002C666F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  <w:r w:rsidRPr="00D256AA">
        <w:rPr>
          <w:rFonts w:ascii="Times New Roman" w:eastAsia="Times New Roman" w:hAnsi="Times New Roman"/>
          <w:sz w:val="28"/>
          <w:szCs w:val="28"/>
        </w:rPr>
        <w:t>Приложение 5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lastRenderedPageBreak/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D256AA" w:rsidRDefault="0058590E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0777">
        <w:rPr>
          <w:rFonts w:ascii="Times New Roman" w:hAnsi="Times New Roman"/>
          <w:b/>
          <w:sz w:val="28"/>
          <w:szCs w:val="28"/>
          <w:lang w:eastAsia="ru-RU"/>
        </w:rPr>
        <w:t>Прогнозна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ценка расходов на реализацию муниципальной</w:t>
      </w:r>
      <w:r w:rsidRPr="00420777">
        <w:rPr>
          <w:rFonts w:ascii="Times New Roman" w:hAnsi="Times New Roman"/>
          <w:b/>
          <w:sz w:val="28"/>
          <w:szCs w:val="28"/>
          <w:lang w:eastAsia="ru-RU"/>
        </w:rPr>
        <w:t xml:space="preserve"> программы </w:t>
      </w:r>
    </w:p>
    <w:p w:rsidR="002C666F" w:rsidRPr="0042077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0777">
        <w:rPr>
          <w:rFonts w:ascii="Times New Roman" w:hAnsi="Times New Roman"/>
          <w:b/>
          <w:sz w:val="28"/>
          <w:szCs w:val="28"/>
        </w:rPr>
        <w:t xml:space="preserve">"Управление </w:t>
      </w:r>
      <w:r>
        <w:rPr>
          <w:rFonts w:ascii="Times New Roman" w:hAnsi="Times New Roman"/>
          <w:b/>
          <w:sz w:val="28"/>
          <w:szCs w:val="28"/>
        </w:rPr>
        <w:t>муниципальными</w:t>
      </w:r>
      <w:r w:rsidRPr="00420777">
        <w:rPr>
          <w:rFonts w:ascii="Times New Roman" w:hAnsi="Times New Roman"/>
          <w:b/>
          <w:sz w:val="28"/>
          <w:szCs w:val="28"/>
        </w:rPr>
        <w:t xml:space="preserve"> финансами </w:t>
      </w:r>
      <w:r>
        <w:rPr>
          <w:rFonts w:ascii="Times New Roman" w:hAnsi="Times New Roman"/>
          <w:b/>
          <w:sz w:val="28"/>
          <w:szCs w:val="28"/>
        </w:rPr>
        <w:t xml:space="preserve">Большемурашкинского муниципального района </w:t>
      </w:r>
      <w:r w:rsidRPr="00420777">
        <w:rPr>
          <w:rFonts w:ascii="Times New Roman" w:hAnsi="Times New Roman"/>
          <w:b/>
          <w:sz w:val="28"/>
          <w:szCs w:val="28"/>
        </w:rPr>
        <w:t xml:space="preserve">Нижегородской области" </w:t>
      </w:r>
      <w:r w:rsidRPr="00420777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:rsidR="002C666F" w:rsidRPr="0042077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666F" w:rsidRPr="00420777" w:rsidRDefault="002C666F" w:rsidP="002C666F">
      <w:pPr>
        <w:spacing w:after="0" w:line="26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8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4110"/>
        <w:gridCol w:w="2268"/>
        <w:gridCol w:w="1275"/>
        <w:gridCol w:w="1275"/>
        <w:gridCol w:w="1276"/>
        <w:gridCol w:w="1277"/>
        <w:gridCol w:w="1276"/>
      </w:tblGrid>
      <w:tr w:rsidR="002C666F" w:rsidRPr="00420777" w:rsidTr="002C666F">
        <w:trPr>
          <w:trHeight w:val="375"/>
          <w:tblHeader/>
        </w:trPr>
        <w:tc>
          <w:tcPr>
            <w:tcW w:w="3117" w:type="dxa"/>
            <w:vMerge w:val="restart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66F" w:rsidRPr="00420777" w:rsidRDefault="002C666F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ой </w:t>
            </w: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</w:t>
            </w: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й заказчик-координатор, соисполнители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енка расходов, тыс. рублей</w:t>
            </w:r>
          </w:p>
        </w:tc>
      </w:tr>
      <w:tr w:rsidR="002C666F" w:rsidRPr="00420777" w:rsidTr="002C666F">
        <w:trPr>
          <w:trHeight w:val="375"/>
          <w:tblHeader/>
        </w:trPr>
        <w:tc>
          <w:tcPr>
            <w:tcW w:w="3117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5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7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8832A7" w:rsidRPr="00420777" w:rsidTr="002C666F">
        <w:trPr>
          <w:trHeight w:val="473"/>
        </w:trPr>
        <w:tc>
          <w:tcPr>
            <w:tcW w:w="7227" w:type="dxa"/>
            <w:gridSpan w:val="2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аммы "Управл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ми</w:t>
            </w: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ольшемурашкинского муниципального района </w:t>
            </w: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жегородской области"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748,8</w:t>
            </w:r>
          </w:p>
        </w:tc>
        <w:tc>
          <w:tcPr>
            <w:tcW w:w="1275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2624,0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6480,8</w:t>
            </w:r>
          </w:p>
        </w:tc>
        <w:tc>
          <w:tcPr>
            <w:tcW w:w="1277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5182,2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2035,8</w:t>
            </w:r>
          </w:p>
        </w:tc>
      </w:tr>
      <w:tr w:rsidR="008832A7" w:rsidRPr="00420777" w:rsidTr="002C666F">
        <w:trPr>
          <w:trHeight w:val="473"/>
        </w:trPr>
        <w:tc>
          <w:tcPr>
            <w:tcW w:w="7227" w:type="dxa"/>
            <w:gridSpan w:val="2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748,8</w:t>
            </w:r>
          </w:p>
        </w:tc>
        <w:tc>
          <w:tcPr>
            <w:tcW w:w="1275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2624,0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6480,8</w:t>
            </w:r>
          </w:p>
        </w:tc>
        <w:tc>
          <w:tcPr>
            <w:tcW w:w="1277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5182,2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2035,8</w:t>
            </w:r>
          </w:p>
        </w:tc>
      </w:tr>
      <w:tr w:rsidR="008832A7" w:rsidRPr="00420777" w:rsidTr="002C666F">
        <w:trPr>
          <w:trHeight w:val="473"/>
        </w:trPr>
        <w:tc>
          <w:tcPr>
            <w:tcW w:w="7227" w:type="dxa"/>
            <w:gridSpan w:val="2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376294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Организация и совершенствование бюджетного процес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льшемурашкинского муниципального района 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8832A7" w:rsidRPr="00376294" w:rsidRDefault="008832A7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6294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center"/>
          </w:tcPr>
          <w:p w:rsidR="008832A7" w:rsidRPr="00376294" w:rsidRDefault="008832A7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76294">
              <w:rPr>
                <w:rFonts w:ascii="Times New Roman" w:hAnsi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277" w:type="dxa"/>
            <w:vAlign w:val="center"/>
          </w:tcPr>
          <w:p w:rsidR="008832A7" w:rsidRPr="00376294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762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8832A7" w:rsidRPr="00376294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762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,0</w:t>
            </w:r>
          </w:p>
        </w:tc>
      </w:tr>
      <w:tr w:rsidR="008832A7" w:rsidRPr="0037629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8832A7" w:rsidRPr="00376294" w:rsidRDefault="008832A7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6294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center"/>
          </w:tcPr>
          <w:p w:rsidR="008832A7" w:rsidRPr="00376294" w:rsidRDefault="008832A7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76294">
              <w:rPr>
                <w:rFonts w:ascii="Times New Roman" w:hAnsi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277" w:type="dxa"/>
            <w:vAlign w:val="center"/>
          </w:tcPr>
          <w:p w:rsidR="008832A7" w:rsidRPr="00376294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762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8832A7" w:rsidRPr="00376294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762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,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ind w:lef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ind w:lef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ind w:lef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Совершенствовани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ативного правового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 на очередной финансовый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оста налоговых и неналоговых доходов консолидирован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редствами резерв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376294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376294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376294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376294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8832A7" w:rsidRPr="00420777" w:rsidRDefault="008832A7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832A7" w:rsidRPr="00420777" w:rsidRDefault="008832A7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7" w:type="dxa"/>
            <w:vAlign w:val="center"/>
          </w:tcPr>
          <w:p w:rsidR="008832A7" w:rsidRPr="00420777" w:rsidRDefault="008832A7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832A7" w:rsidRPr="00420777" w:rsidRDefault="008832A7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8832A7" w:rsidRPr="00420777" w:rsidRDefault="008832A7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832A7" w:rsidRPr="00420777" w:rsidRDefault="008832A7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7" w:type="dxa"/>
            <w:vAlign w:val="center"/>
          </w:tcPr>
          <w:p w:rsidR="008832A7" w:rsidRPr="00420777" w:rsidRDefault="008832A7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832A7" w:rsidRPr="00420777" w:rsidRDefault="008832A7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 и представление бюджетной отчетности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8832A7" w:rsidRPr="00420777" w:rsidRDefault="008832A7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832A7" w:rsidRPr="00420777" w:rsidRDefault="008832A7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7" w:type="dxa"/>
            <w:vAlign w:val="center"/>
          </w:tcPr>
          <w:p w:rsidR="008832A7" w:rsidRPr="00420777" w:rsidRDefault="008832A7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832A7" w:rsidRPr="00420777" w:rsidRDefault="008832A7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8832A7" w:rsidRPr="00420777" w:rsidRDefault="008832A7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832A7" w:rsidRPr="00420777" w:rsidRDefault="008832A7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7" w:type="dxa"/>
            <w:vAlign w:val="center"/>
          </w:tcPr>
          <w:p w:rsidR="008832A7" w:rsidRPr="00420777" w:rsidRDefault="008832A7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832A7" w:rsidRPr="00420777" w:rsidRDefault="008832A7" w:rsidP="00A52E8B">
            <w:pPr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еализация мер по оптим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воевременное исполнение долговых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9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внутреннему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у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финансовому контролю  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10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контролю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нужд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55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810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условий для 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елений Большемурашкинского муниципального района Нижего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родской области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8832A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3913,7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7349,4</w:t>
            </w:r>
          </w:p>
        </w:tc>
        <w:tc>
          <w:tcPr>
            <w:tcW w:w="1277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5850,8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7113,9</w:t>
            </w:r>
          </w:p>
        </w:tc>
      </w:tr>
      <w:tr w:rsidR="008832A7" w:rsidRPr="00420777" w:rsidTr="002C666F">
        <w:trPr>
          <w:trHeight w:val="804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8832A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3913,7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7349,4</w:t>
            </w:r>
          </w:p>
        </w:tc>
        <w:tc>
          <w:tcPr>
            <w:tcW w:w="1277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5850,8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7113,9</w:t>
            </w:r>
          </w:p>
        </w:tc>
      </w:tr>
      <w:tr w:rsidR="008832A7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8832A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326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913,7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349,4</w:t>
            </w:r>
          </w:p>
        </w:tc>
        <w:tc>
          <w:tcPr>
            <w:tcW w:w="1277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50,8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113,9</w:t>
            </w:r>
          </w:p>
        </w:tc>
      </w:tr>
      <w:tr w:rsidR="008832A7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913,7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349,4</w:t>
            </w:r>
          </w:p>
        </w:tc>
        <w:tc>
          <w:tcPr>
            <w:tcW w:w="1277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50,8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113,9</w:t>
            </w:r>
          </w:p>
        </w:tc>
      </w:tr>
      <w:tr w:rsidR="008832A7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326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</w:t>
            </w:r>
          </w:p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мых бюджетам поселений 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832A7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7C537C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53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7C537C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53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7C537C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53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7C537C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53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722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льшемурашкинского муниципального района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8,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60,5</w:t>
            </w:r>
          </w:p>
        </w:tc>
      </w:tr>
      <w:tr w:rsidR="008832A7" w:rsidRPr="00420777" w:rsidTr="002C666F">
        <w:trPr>
          <w:trHeight w:val="704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айонного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8,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60,5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программ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программной классификации расходов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взаимосвяз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рограм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5  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птимизации подходов к оказанию однотипных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6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заданий максимальным количество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чреждений, которым установлены муниципальные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7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лежащего качества оказания  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60624D">
        <w:trPr>
          <w:trHeight w:val="526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8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асширение практики применения нормативов финансовых затрат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9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20777">
              <w:rPr>
                <w:rFonts w:ascii="Times New Roman" w:hAnsi="Times New Roman"/>
                <w:sz w:val="24"/>
                <w:szCs w:val="24"/>
              </w:rPr>
              <w:t xml:space="preserve">зависимости оплаты труда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чреждений  от результатов их профессиона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0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к повышению качества финансового менеджмента 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е 3.1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е 3.1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ведомственного контроля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нужд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,0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277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0,5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,0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277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0,5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розрач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proofErr w:type="gramEnd"/>
            <w:r w:rsidRPr="00420777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ных учреждений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 и соблюдению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к их качеству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5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5144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hAnsi="Times New Roman"/>
                <w:b/>
                <w:sz w:val="24"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8832A7" w:rsidRPr="0045144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5144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196,3</w:t>
            </w:r>
          </w:p>
        </w:tc>
        <w:tc>
          <w:tcPr>
            <w:tcW w:w="1275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002,3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131,4</w:t>
            </w:r>
          </w:p>
        </w:tc>
        <w:tc>
          <w:tcPr>
            <w:tcW w:w="1277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131,4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1461,4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5144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5144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196,3</w:t>
            </w:r>
          </w:p>
        </w:tc>
        <w:tc>
          <w:tcPr>
            <w:tcW w:w="1275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002,3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131,4</w:t>
            </w:r>
          </w:p>
        </w:tc>
        <w:tc>
          <w:tcPr>
            <w:tcW w:w="1277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131,4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1461,4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5144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5144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5144B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5144B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5144B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5144B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5144B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го управления </w:t>
            </w: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96,3</w:t>
            </w:r>
          </w:p>
        </w:tc>
        <w:tc>
          <w:tcPr>
            <w:tcW w:w="1275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2,3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31,4</w:t>
            </w:r>
          </w:p>
        </w:tc>
        <w:tc>
          <w:tcPr>
            <w:tcW w:w="1277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31,4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61,4</w:t>
            </w:r>
          </w:p>
        </w:tc>
      </w:tr>
      <w:tr w:rsidR="008832A7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3445AB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96,3</w:t>
            </w:r>
          </w:p>
        </w:tc>
        <w:tc>
          <w:tcPr>
            <w:tcW w:w="1275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2,3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31,4</w:t>
            </w:r>
          </w:p>
        </w:tc>
        <w:tc>
          <w:tcPr>
            <w:tcW w:w="1277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31,4</w:t>
            </w:r>
          </w:p>
        </w:tc>
        <w:tc>
          <w:tcPr>
            <w:tcW w:w="1276" w:type="dxa"/>
          </w:tcPr>
          <w:p w:rsidR="008832A7" w:rsidRPr="008832A7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61,4</w:t>
            </w:r>
          </w:p>
        </w:tc>
      </w:tr>
      <w:tr w:rsidR="008832A7" w:rsidRPr="009576E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8832A7" w:rsidRPr="00420777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</w:tcPr>
          <w:p w:rsidR="008832A7" w:rsidRPr="0042077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9576E4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2C666F" w:rsidRPr="009576E4" w:rsidRDefault="002C666F" w:rsidP="002C66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A7" w:rsidRDefault="006010A7" w:rsidP="00FF18F0">
      <w:pPr>
        <w:ind w:firstLine="426"/>
      </w:pPr>
    </w:p>
    <w:p w:rsidR="002C666F" w:rsidRDefault="002C666F" w:rsidP="00FF18F0">
      <w:pPr>
        <w:ind w:firstLine="426"/>
      </w:pPr>
    </w:p>
    <w:p w:rsidR="002C666F" w:rsidRDefault="002C666F" w:rsidP="00FF18F0">
      <w:pPr>
        <w:ind w:firstLine="426"/>
      </w:pPr>
    </w:p>
    <w:p w:rsidR="002C666F" w:rsidRDefault="002C666F" w:rsidP="00FF18F0">
      <w:pPr>
        <w:ind w:firstLine="426"/>
      </w:pPr>
    </w:p>
    <w:p w:rsidR="002C666F" w:rsidRDefault="002C666F" w:rsidP="00FF18F0">
      <w:pPr>
        <w:ind w:firstLine="426"/>
      </w:pPr>
    </w:p>
    <w:p w:rsidR="0060624D" w:rsidRDefault="0060624D" w:rsidP="00FF18F0">
      <w:pPr>
        <w:ind w:firstLine="426"/>
      </w:pPr>
    </w:p>
    <w:p w:rsidR="0060624D" w:rsidRDefault="0060624D" w:rsidP="00FF18F0">
      <w:pPr>
        <w:ind w:firstLine="426"/>
      </w:pPr>
    </w:p>
    <w:p w:rsidR="0060624D" w:rsidRDefault="0060624D" w:rsidP="00FF18F0">
      <w:pPr>
        <w:ind w:firstLine="426"/>
      </w:pPr>
    </w:p>
    <w:p w:rsidR="0060624D" w:rsidRDefault="0060624D" w:rsidP="00FF18F0">
      <w:pPr>
        <w:ind w:firstLine="426"/>
      </w:pPr>
    </w:p>
    <w:p w:rsidR="002C666F" w:rsidRDefault="002C666F" w:rsidP="00FF18F0">
      <w:pPr>
        <w:ind w:firstLine="426"/>
      </w:pPr>
    </w:p>
    <w:p w:rsidR="002C666F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  <w:r w:rsidRPr="00D256AA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6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D256AA" w:rsidRDefault="0058590E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Pr="006D3684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Pr="005D392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</w:rPr>
      </w:pPr>
      <w:r w:rsidRPr="005D3927">
        <w:rPr>
          <w:rFonts w:ascii="Times New Roman" w:hAnsi="Times New Roman"/>
          <w:b/>
          <w:sz w:val="28"/>
          <w:szCs w:val="28"/>
        </w:rPr>
        <w:t xml:space="preserve">Аналитическое распределение средств </w:t>
      </w:r>
      <w:r>
        <w:rPr>
          <w:rFonts w:ascii="Times New Roman" w:hAnsi="Times New Roman"/>
          <w:b/>
          <w:sz w:val="28"/>
          <w:szCs w:val="28"/>
        </w:rPr>
        <w:t>районного</w:t>
      </w:r>
      <w:r w:rsidRPr="005D3927">
        <w:rPr>
          <w:rFonts w:ascii="Times New Roman" w:hAnsi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Pr="005D3927">
        <w:rPr>
          <w:rFonts w:ascii="Times New Roman" w:hAnsi="Times New Roman"/>
          <w:b/>
          <w:sz w:val="28"/>
          <w:szCs w:val="28"/>
        </w:rPr>
        <w:t xml:space="preserve"> "</w:t>
      </w:r>
      <w:r>
        <w:rPr>
          <w:rFonts w:ascii="Times New Roman" w:hAnsi="Times New Roman"/>
          <w:b/>
          <w:sz w:val="28"/>
          <w:szCs w:val="28"/>
        </w:rPr>
        <w:t>Управление муниципальными финансами</w:t>
      </w:r>
      <w:r w:rsidRPr="005D39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ольшемурашкинского муниципального района Нижегородской области</w:t>
      </w:r>
      <w:r w:rsidRPr="005D3927">
        <w:rPr>
          <w:rFonts w:ascii="Times New Roman" w:hAnsi="Times New Roman"/>
          <w:b/>
          <w:sz w:val="28"/>
          <w:szCs w:val="28"/>
        </w:rPr>
        <w:t>"</w:t>
      </w:r>
    </w:p>
    <w:p w:rsidR="002C666F" w:rsidRPr="005D3927" w:rsidRDefault="002C666F" w:rsidP="002C666F">
      <w:pPr>
        <w:spacing w:after="0" w:line="262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6"/>
        <w:gridCol w:w="993"/>
        <w:gridCol w:w="850"/>
        <w:gridCol w:w="1134"/>
        <w:gridCol w:w="851"/>
        <w:gridCol w:w="1275"/>
        <w:gridCol w:w="1279"/>
        <w:gridCol w:w="1276"/>
        <w:gridCol w:w="1275"/>
      </w:tblGrid>
      <w:tr w:rsidR="002C666F" w:rsidRPr="0060624D" w:rsidTr="0060624D">
        <w:trPr>
          <w:trHeight w:val="375"/>
          <w:tblHeader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106" w:type="dxa"/>
            <w:vMerge w:val="restart"/>
            <w:shd w:val="clear" w:color="auto" w:fill="auto"/>
            <w:vAlign w:val="center"/>
          </w:tcPr>
          <w:p w:rsidR="002C666F" w:rsidRPr="0060624D" w:rsidRDefault="002C666F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муниципальной программы</w:t>
            </w:r>
          </w:p>
        </w:tc>
        <w:tc>
          <w:tcPr>
            <w:tcW w:w="3828" w:type="dxa"/>
            <w:gridSpan w:val="4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5" w:type="dxa"/>
            <w:gridSpan w:val="4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 районного бюджета (тыс. рублей)</w:t>
            </w:r>
          </w:p>
        </w:tc>
      </w:tr>
      <w:tr w:rsidR="002C666F" w:rsidRPr="0060624D" w:rsidTr="0060624D">
        <w:trPr>
          <w:trHeight w:val="375"/>
          <w:tblHeader/>
        </w:trPr>
        <w:tc>
          <w:tcPr>
            <w:tcW w:w="1560" w:type="dxa"/>
            <w:vMerge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9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2C666F" w:rsidRPr="0060624D" w:rsidTr="0060624D">
        <w:trPr>
          <w:trHeight w:val="680"/>
        </w:trPr>
        <w:tc>
          <w:tcPr>
            <w:tcW w:w="6666" w:type="dxa"/>
            <w:gridSpan w:val="2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Управление муниципальными финансами Большемурашкинского муниципального района Нижегородской области"</w:t>
            </w:r>
          </w:p>
        </w:tc>
        <w:tc>
          <w:tcPr>
            <w:tcW w:w="993" w:type="dxa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48,8</w:t>
            </w:r>
          </w:p>
        </w:tc>
        <w:tc>
          <w:tcPr>
            <w:tcW w:w="1279" w:type="dxa"/>
            <w:vAlign w:val="center"/>
          </w:tcPr>
          <w:p w:rsidR="002C666F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624,0</w:t>
            </w:r>
          </w:p>
        </w:tc>
        <w:tc>
          <w:tcPr>
            <w:tcW w:w="1276" w:type="dxa"/>
            <w:vAlign w:val="center"/>
          </w:tcPr>
          <w:p w:rsidR="002C666F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80,8</w:t>
            </w:r>
          </w:p>
        </w:tc>
        <w:tc>
          <w:tcPr>
            <w:tcW w:w="1275" w:type="dxa"/>
            <w:vAlign w:val="center"/>
          </w:tcPr>
          <w:p w:rsidR="002C666F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182,2</w:t>
            </w:r>
          </w:p>
        </w:tc>
      </w:tr>
      <w:tr w:rsidR="002C666F" w:rsidRPr="0060624D" w:rsidTr="0060624D">
        <w:trPr>
          <w:trHeight w:val="676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-ма</w:t>
            </w:r>
            <w:proofErr w:type="spellEnd"/>
            <w:proofErr w:type="gramEnd"/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Организация и совершенствование бюджетного процесса Большемурашкинского муниципального района</w:t>
            </w: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районного бюджета на очередной финансовый год и плановый период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оздание условий для роста налоговых и неналоговых доходов консолидированного бюджет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средствами резервного фонда администрации Большемурашкинского </w:t>
            </w: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5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рганизация исполнения районного бюджет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9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10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рганизация и осуществление полномочий по контролю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810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Подпрограм-ма</w:t>
            </w:r>
            <w:proofErr w:type="spellEnd"/>
            <w:proofErr w:type="gramEnd"/>
            <w:r w:rsidRPr="0060624D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993" w:type="dxa"/>
          </w:tcPr>
          <w:p w:rsidR="002C666F" w:rsidRPr="0060624D" w:rsidRDefault="002C666F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2C666F" w:rsidRPr="0060624D" w:rsidRDefault="002C666F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34" w:type="dxa"/>
          </w:tcPr>
          <w:p w:rsidR="002C666F" w:rsidRPr="0060624D" w:rsidRDefault="002C666F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</w:tcPr>
          <w:p w:rsidR="002C666F" w:rsidRPr="0060624D" w:rsidRDefault="002C666F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2C666F" w:rsidRPr="0060624D" w:rsidRDefault="002C666F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2C666F" w:rsidRPr="0060624D" w:rsidRDefault="008832A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913,7</w:t>
            </w:r>
          </w:p>
        </w:tc>
        <w:tc>
          <w:tcPr>
            <w:tcW w:w="1276" w:type="dxa"/>
          </w:tcPr>
          <w:p w:rsidR="002C666F" w:rsidRPr="0060624D" w:rsidRDefault="008832A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349,4</w:t>
            </w:r>
          </w:p>
        </w:tc>
        <w:tc>
          <w:tcPr>
            <w:tcW w:w="1275" w:type="dxa"/>
          </w:tcPr>
          <w:p w:rsidR="002C666F" w:rsidRPr="0060624D" w:rsidRDefault="008832A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850,8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13,7</w:t>
            </w:r>
          </w:p>
        </w:tc>
        <w:tc>
          <w:tcPr>
            <w:tcW w:w="1276" w:type="dxa"/>
          </w:tcPr>
          <w:p w:rsidR="008832A7" w:rsidRPr="0060624D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9,4</w:t>
            </w:r>
          </w:p>
        </w:tc>
        <w:tc>
          <w:tcPr>
            <w:tcW w:w="1275" w:type="dxa"/>
          </w:tcPr>
          <w:p w:rsidR="008832A7" w:rsidRPr="0060624D" w:rsidRDefault="008832A7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0,8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редоставляемых бюджетам поселений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Подпрогра</w:t>
            </w:r>
            <w:r w:rsidRPr="006062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-ма</w:t>
            </w:r>
            <w:proofErr w:type="spellEnd"/>
            <w:proofErr w:type="gramEnd"/>
            <w:r w:rsidRPr="0060624D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вышение эффективности бюджетных </w:t>
            </w:r>
            <w:r w:rsidRPr="006062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ходов Большемурашкинского муниципального района Нижегородской области</w:t>
            </w:r>
          </w:p>
        </w:tc>
        <w:tc>
          <w:tcPr>
            <w:tcW w:w="993" w:type="dxa"/>
          </w:tcPr>
          <w:p w:rsidR="008832A7" w:rsidRPr="0060624D" w:rsidRDefault="008832A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</w:tcPr>
          <w:p w:rsidR="008832A7" w:rsidRPr="0060624D" w:rsidRDefault="008832A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8832A7" w:rsidRPr="0060624D" w:rsidRDefault="008832A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</w:tcPr>
          <w:p w:rsidR="008832A7" w:rsidRPr="0060624D" w:rsidRDefault="008832A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</w:t>
            </w:r>
          </w:p>
          <w:p w:rsidR="008832A7" w:rsidRPr="0060624D" w:rsidRDefault="008832A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DF453D"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9" w:type="dxa"/>
          </w:tcPr>
          <w:p w:rsidR="008832A7" w:rsidRPr="0060624D" w:rsidRDefault="008832A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276" w:type="dxa"/>
          </w:tcPr>
          <w:p w:rsidR="008832A7" w:rsidRPr="0060624D" w:rsidRDefault="008832A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</w:tcPr>
          <w:p w:rsidR="008832A7" w:rsidRPr="0060624D" w:rsidRDefault="008832A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0,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заимосвязи муниципальных программ и муниципальных заданий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5  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птимизации подходов к оказанию однотипных муниципальных услуг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6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7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8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0Основное мероприятие 3.9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0624D">
              <w:rPr>
                <w:rFonts w:ascii="Times New Roman" w:hAnsi="Times New Roman"/>
                <w:sz w:val="24"/>
                <w:szCs w:val="24"/>
              </w:rPr>
              <w:t>зависимости оплаты труда руководителей структурных подразделений администрации района</w:t>
            </w:r>
            <w:proofErr w:type="gramEnd"/>
            <w:r w:rsidRPr="0060624D">
              <w:rPr>
                <w:rFonts w:ascii="Times New Roman" w:hAnsi="Times New Roman"/>
                <w:sz w:val="24"/>
                <w:szCs w:val="24"/>
              </w:rPr>
              <w:t xml:space="preserve">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3.10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мулирование структурных подразделений </w:t>
            </w: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района к повышению качества финансового менеджмента 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800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1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1041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3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DF453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</w:t>
            </w:r>
            <w:r w:rsidR="008832A7"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4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60624D">
              <w:rPr>
                <w:rFonts w:ascii="Times New Roman" w:hAnsi="Times New Roman"/>
                <w:sz w:val="24"/>
                <w:szCs w:val="24"/>
              </w:rPr>
              <w:t>прозрачности деятельности структурных подразделений администрации района</w:t>
            </w:r>
            <w:proofErr w:type="gramEnd"/>
            <w:r w:rsidRPr="0060624D">
              <w:rPr>
                <w:rFonts w:ascii="Times New Roman" w:hAnsi="Times New Roman"/>
                <w:sz w:val="24"/>
                <w:szCs w:val="24"/>
              </w:rPr>
              <w:t xml:space="preserve">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5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60624D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8832A7" w:rsidRPr="0060624D" w:rsidRDefault="007079BE" w:rsidP="0070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44,1</w:t>
            </w:r>
          </w:p>
        </w:tc>
        <w:tc>
          <w:tcPr>
            <w:tcW w:w="1279" w:type="dxa"/>
          </w:tcPr>
          <w:p w:rsidR="008832A7" w:rsidRPr="0060624D" w:rsidRDefault="0010338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71,8</w:t>
            </w:r>
          </w:p>
        </w:tc>
        <w:tc>
          <w:tcPr>
            <w:tcW w:w="1276" w:type="dxa"/>
          </w:tcPr>
          <w:p w:rsidR="008832A7" w:rsidRPr="0060624D" w:rsidRDefault="0010338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00,9</w:t>
            </w:r>
          </w:p>
        </w:tc>
        <w:tc>
          <w:tcPr>
            <w:tcW w:w="1275" w:type="dxa"/>
          </w:tcPr>
          <w:p w:rsidR="008832A7" w:rsidRPr="0060624D" w:rsidRDefault="0010338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00,9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</w:tcPr>
          <w:p w:rsidR="008832A7" w:rsidRPr="0060624D" w:rsidRDefault="007079BE" w:rsidP="0070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1,5</w:t>
            </w:r>
          </w:p>
        </w:tc>
        <w:tc>
          <w:tcPr>
            <w:tcW w:w="1279" w:type="dxa"/>
          </w:tcPr>
          <w:p w:rsidR="008832A7" w:rsidRPr="0060624D" w:rsidRDefault="0010338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8,5</w:t>
            </w:r>
          </w:p>
        </w:tc>
        <w:tc>
          <w:tcPr>
            <w:tcW w:w="1276" w:type="dxa"/>
          </w:tcPr>
          <w:p w:rsidR="008832A7" w:rsidRPr="0060624D" w:rsidRDefault="0010338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8,5</w:t>
            </w:r>
          </w:p>
        </w:tc>
        <w:tc>
          <w:tcPr>
            <w:tcW w:w="1275" w:type="dxa"/>
          </w:tcPr>
          <w:p w:rsidR="008832A7" w:rsidRPr="0060624D" w:rsidRDefault="00103380" w:rsidP="0010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8,5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</w:tcPr>
          <w:p w:rsidR="008832A7" w:rsidRPr="0060624D" w:rsidRDefault="007079BE" w:rsidP="0070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9" w:type="dxa"/>
          </w:tcPr>
          <w:p w:rsidR="008832A7" w:rsidRPr="0060624D" w:rsidRDefault="0010338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</w:tcPr>
          <w:p w:rsidR="008832A7" w:rsidRPr="0060624D" w:rsidRDefault="0010338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</w:tcPr>
          <w:p w:rsidR="008832A7" w:rsidRPr="0060624D" w:rsidRDefault="0010338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993" w:type="dxa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60624D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7079BE" w:rsidRPr="0060624D" w:rsidRDefault="007079BE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1</w:t>
            </w:r>
          </w:p>
        </w:tc>
        <w:tc>
          <w:tcPr>
            <w:tcW w:w="1279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6,6</w:t>
            </w:r>
          </w:p>
        </w:tc>
        <w:tc>
          <w:tcPr>
            <w:tcW w:w="1276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6,6</w:t>
            </w:r>
          </w:p>
        </w:tc>
        <w:tc>
          <w:tcPr>
            <w:tcW w:w="1275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4,4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60624D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</w:tcPr>
          <w:p w:rsidR="007079BE" w:rsidRPr="0060624D" w:rsidRDefault="007079BE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5</w:t>
            </w:r>
          </w:p>
        </w:tc>
        <w:tc>
          <w:tcPr>
            <w:tcW w:w="1279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1</w:t>
            </w:r>
          </w:p>
        </w:tc>
        <w:tc>
          <w:tcPr>
            <w:tcW w:w="1276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9</w:t>
            </w:r>
          </w:p>
        </w:tc>
        <w:tc>
          <w:tcPr>
            <w:tcW w:w="1275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,8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60624D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000</w:t>
            </w:r>
          </w:p>
        </w:tc>
        <w:tc>
          <w:tcPr>
            <w:tcW w:w="851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</w:tcPr>
          <w:p w:rsidR="007079BE" w:rsidRPr="0060624D" w:rsidRDefault="007079BE" w:rsidP="0082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9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6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5" w:type="dxa"/>
          </w:tcPr>
          <w:p w:rsidR="007079BE" w:rsidRPr="0060624D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</w:tbl>
    <w:p w:rsidR="002C666F" w:rsidRPr="006D3684" w:rsidRDefault="002C666F" w:rsidP="002C66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66F" w:rsidRDefault="002C666F" w:rsidP="00FF18F0">
      <w:pPr>
        <w:ind w:firstLine="426"/>
      </w:pPr>
    </w:p>
    <w:p w:rsidR="006010A7" w:rsidRDefault="006010A7" w:rsidP="00FF18F0">
      <w:pPr>
        <w:ind w:firstLine="426"/>
      </w:pPr>
    </w:p>
    <w:sectPr w:rsidR="006010A7" w:rsidSect="00A52E8B">
      <w:headerReference w:type="even" r:id="rId10"/>
      <w:headerReference w:type="default" r:id="rId11"/>
      <w:pgSz w:w="16838" w:h="11906" w:orient="landscape" w:code="9"/>
      <w:pgMar w:top="180" w:right="720" w:bottom="540" w:left="720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B9" w:rsidRDefault="00F328B9" w:rsidP="009914AD">
      <w:pPr>
        <w:spacing w:after="0" w:line="240" w:lineRule="auto"/>
      </w:pPr>
      <w:r>
        <w:separator/>
      </w:r>
    </w:p>
  </w:endnote>
  <w:endnote w:type="continuationSeparator" w:id="0">
    <w:p w:rsidR="00F328B9" w:rsidRDefault="00F328B9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B9" w:rsidRDefault="00F328B9" w:rsidP="009914AD">
      <w:pPr>
        <w:spacing w:after="0" w:line="240" w:lineRule="auto"/>
      </w:pPr>
      <w:r>
        <w:separator/>
      </w:r>
    </w:p>
  </w:footnote>
  <w:footnote w:type="continuationSeparator" w:id="0">
    <w:p w:rsidR="00F328B9" w:rsidRDefault="00F328B9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8B" w:rsidRDefault="00A52E8B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2E8B" w:rsidRDefault="00A52E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8B" w:rsidRDefault="00A52E8B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4FE9">
      <w:rPr>
        <w:rStyle w:val="a8"/>
        <w:noProof/>
      </w:rPr>
      <w:t>17</w:t>
    </w:r>
    <w:r>
      <w:rPr>
        <w:rStyle w:val="a8"/>
      </w:rPr>
      <w:fldChar w:fldCharType="end"/>
    </w:r>
  </w:p>
  <w:p w:rsidR="00A52E8B" w:rsidRDefault="00A52E8B" w:rsidP="003468C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F0"/>
    <w:rsid w:val="00022436"/>
    <w:rsid w:val="00035A43"/>
    <w:rsid w:val="000579D7"/>
    <w:rsid w:val="000A2DE7"/>
    <w:rsid w:val="00103380"/>
    <w:rsid w:val="001735BB"/>
    <w:rsid w:val="00213251"/>
    <w:rsid w:val="0025679C"/>
    <w:rsid w:val="00264F5F"/>
    <w:rsid w:val="002943C7"/>
    <w:rsid w:val="002946CB"/>
    <w:rsid w:val="002A1FA8"/>
    <w:rsid w:val="002A6BEA"/>
    <w:rsid w:val="002C666F"/>
    <w:rsid w:val="002D2A8C"/>
    <w:rsid w:val="002D6E9A"/>
    <w:rsid w:val="00307DF9"/>
    <w:rsid w:val="00317475"/>
    <w:rsid w:val="003468CC"/>
    <w:rsid w:val="003528EB"/>
    <w:rsid w:val="00440C2B"/>
    <w:rsid w:val="00485E00"/>
    <w:rsid w:val="00486E1A"/>
    <w:rsid w:val="00556075"/>
    <w:rsid w:val="00581CFD"/>
    <w:rsid w:val="0058590E"/>
    <w:rsid w:val="005E4FE9"/>
    <w:rsid w:val="006010A7"/>
    <w:rsid w:val="0060624D"/>
    <w:rsid w:val="006478AC"/>
    <w:rsid w:val="00705ED1"/>
    <w:rsid w:val="007079BE"/>
    <w:rsid w:val="00763CAA"/>
    <w:rsid w:val="00791FCB"/>
    <w:rsid w:val="00871B75"/>
    <w:rsid w:val="008832A7"/>
    <w:rsid w:val="00910482"/>
    <w:rsid w:val="00932250"/>
    <w:rsid w:val="009914AD"/>
    <w:rsid w:val="009A3929"/>
    <w:rsid w:val="009C1ECB"/>
    <w:rsid w:val="00A36E4C"/>
    <w:rsid w:val="00A52E8B"/>
    <w:rsid w:val="00A7630E"/>
    <w:rsid w:val="00BC6515"/>
    <w:rsid w:val="00C131BD"/>
    <w:rsid w:val="00CE149B"/>
    <w:rsid w:val="00CE6605"/>
    <w:rsid w:val="00D05D36"/>
    <w:rsid w:val="00D44A09"/>
    <w:rsid w:val="00D61CAF"/>
    <w:rsid w:val="00DF453D"/>
    <w:rsid w:val="00E33448"/>
    <w:rsid w:val="00EA0358"/>
    <w:rsid w:val="00F328B9"/>
    <w:rsid w:val="00F54BC4"/>
    <w:rsid w:val="00F64B8F"/>
    <w:rsid w:val="00F70D5B"/>
    <w:rsid w:val="00FC3482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3074-3940-4E66-85FD-B7A8CAEE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7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1</dc:creator>
  <cp:keywords/>
  <cp:lastModifiedBy>Budg1</cp:lastModifiedBy>
  <cp:revision>18</cp:revision>
  <cp:lastPrinted>2014-11-26T11:04:00Z</cp:lastPrinted>
  <dcterms:created xsi:type="dcterms:W3CDTF">2014-10-17T07:24:00Z</dcterms:created>
  <dcterms:modified xsi:type="dcterms:W3CDTF">2014-11-28T06:12:00Z</dcterms:modified>
</cp:coreProperties>
</file>